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1D613" w14:textId="77777777" w:rsidR="00871BAA" w:rsidRDefault="00871BAA" w:rsidP="00871BAA">
      <w:r>
        <w:t>INSERT INTO "USER" VALUES (102, 'Aisha', 30, 'F', '9876543210', 'aisha@gmail.com', 2, '2024-02-15', 70, 180, 'Yes');</w:t>
      </w:r>
    </w:p>
    <w:p w14:paraId="11FE8247" w14:textId="77777777" w:rsidR="00871BAA" w:rsidRDefault="00871BAA" w:rsidP="00871BAA"/>
    <w:p w14:paraId="6BD89C6E" w14:textId="77777777" w:rsidR="00871BAA" w:rsidRDefault="00871BAA" w:rsidP="00871BAA">
      <w:r>
        <w:t>INSERT INTO "USER" VALUES (103, 'Aryan', 45, 'M', '4567890123', 'aryan@gmail.com', 1, '2023-12-10', 80, 175, 'No');</w:t>
      </w:r>
    </w:p>
    <w:p w14:paraId="6FF62277" w14:textId="77777777" w:rsidR="00871BAA" w:rsidRDefault="00871BAA" w:rsidP="00871BAA"/>
    <w:p w14:paraId="50952ED5" w14:textId="77777777" w:rsidR="00871BAA" w:rsidRDefault="00871BAA" w:rsidP="00871BAA">
      <w:r>
        <w:t>INSERT INTO"USER" VALUES (104, 'Anaya', 35, 'F', '7890123456', 'anaya@gmail.com', 3, '2024-03-20', 75, 170, 'No');</w:t>
      </w:r>
    </w:p>
    <w:p w14:paraId="0632881C" w14:textId="77777777" w:rsidR="00871BAA" w:rsidRDefault="00871BAA" w:rsidP="00871BAA"/>
    <w:p w14:paraId="5B9C4EC5" w14:textId="77777777" w:rsidR="00871BAA" w:rsidRDefault="00871BAA" w:rsidP="00871BAA">
      <w:r>
        <w:t>INSERT INTO "USER" VALUES (105, 'Arjun', 28, 'M', '2345678901', 'arjun@yahoo.com', 2, '2024-01-05', 55, 160, 'Yes');</w:t>
      </w:r>
    </w:p>
    <w:p w14:paraId="1686C90A" w14:textId="77777777" w:rsidR="00871BAA" w:rsidRDefault="00871BAA" w:rsidP="00871BAA"/>
    <w:p w14:paraId="4BDB4692" w14:textId="77777777" w:rsidR="00871BAA" w:rsidRDefault="00871BAA" w:rsidP="00871BAA">
      <w:r>
        <w:t>INSERT INTO "USER" VALUES (106, 'Avni', 50, 'F', '8901234567', 'avni@gmail.com', 1, '2023-11-28', 85, 180, 'Yes');</w:t>
      </w:r>
    </w:p>
    <w:p w14:paraId="362F22E2" w14:textId="77777777" w:rsidR="00871BAA" w:rsidRDefault="00871BAA" w:rsidP="00871BAA"/>
    <w:p w14:paraId="495A1BC2" w14:textId="77777777" w:rsidR="00871BAA" w:rsidRDefault="00871BAA" w:rsidP="00871BAA">
      <w:r>
        <w:t>INSERT INTO"USER" VALUES (107, 'Aditya', 32, 'M', '3456789012', 'aditya@yahoo.com', 3, '2024-02-10', 65, 165, 'No');</w:t>
      </w:r>
    </w:p>
    <w:p w14:paraId="20E7AB48" w14:textId="77777777" w:rsidR="00871BAA" w:rsidRDefault="00871BAA" w:rsidP="00871BAA">
      <w:r>
        <w:t>INSERT INTO "USER" VALUES (108, 'Ananya', 40, 'F', '9012345678', 'ananya@gmail.com', 2, '2023-12-15', 78, 175, 'No');</w:t>
      </w:r>
    </w:p>
    <w:p w14:paraId="72A2BFC5" w14:textId="77777777" w:rsidR="00871BAA" w:rsidRDefault="00871BAA" w:rsidP="00871BAA"/>
    <w:p w14:paraId="68A3E7DE" w14:textId="77777777" w:rsidR="00871BAA" w:rsidRDefault="00871BAA" w:rsidP="00871BAA">
      <w:r>
        <w:t>INSERT INTO "USER"</w:t>
      </w:r>
    </w:p>
    <w:p w14:paraId="730320DD" w14:textId="77777777" w:rsidR="00871BAA" w:rsidRDefault="00871BAA" w:rsidP="00871BAA">
      <w:r>
        <w:t>VALUES (109, 'Ayush', 27, 'M', '4567890123', 'ayush@gmail.com', 1, '2024-01-20', 58, 155, 'Yes');</w:t>
      </w:r>
    </w:p>
    <w:p w14:paraId="5A10A9BB" w14:textId="77777777" w:rsidR="00871BAA" w:rsidRDefault="00871BAA" w:rsidP="00871BAA"/>
    <w:p w14:paraId="4C4C570E" w14:textId="77777777" w:rsidR="00871BAA" w:rsidRDefault="00871BAA" w:rsidP="00871BAA">
      <w:r>
        <w:t>INSERT INTO "USER"</w:t>
      </w:r>
    </w:p>
    <w:p w14:paraId="27B4920C" w14:textId="77777777" w:rsidR="00871BAA" w:rsidRDefault="00871BAA" w:rsidP="00871BAA">
      <w:r>
        <w:t>VALUES (110, 'Anika', 33, 'F', '0123456789', 'anika@gmail.com', 3, '2024-03-05', 72, 170, 'Yes');</w:t>
      </w:r>
    </w:p>
    <w:p w14:paraId="5553A7A8" w14:textId="77777777" w:rsidR="00871BAA" w:rsidRDefault="00871BAA" w:rsidP="00871BAA"/>
    <w:p w14:paraId="0553B4F2" w14:textId="77777777" w:rsidR="00871BAA" w:rsidRDefault="00871BAA" w:rsidP="00871BAA">
      <w:r>
        <w:t>INSERT INTO "USER"</w:t>
      </w:r>
    </w:p>
    <w:p w14:paraId="77516461" w14:textId="77777777" w:rsidR="00871BAA" w:rsidRDefault="00871BAA" w:rsidP="00871BAA">
      <w:r>
        <w:t>VALUES (111, 'Aryan', 29, 'M', '5678901234', 'aryan1@gmail.com', 2, '2023-11-25', 57, 160, 'No');</w:t>
      </w:r>
    </w:p>
    <w:p w14:paraId="0884CD7C" w14:textId="77777777" w:rsidR="00871BAA" w:rsidRDefault="00871BAA" w:rsidP="00871BAA"/>
    <w:p w14:paraId="69CBC56B" w14:textId="77777777" w:rsidR="00871BAA" w:rsidRDefault="00871BAA" w:rsidP="00871BAA">
      <w:r>
        <w:t>INSERT INTO "USER"</w:t>
      </w:r>
    </w:p>
    <w:p w14:paraId="49617CA0" w14:textId="77777777" w:rsidR="00871BAA" w:rsidRDefault="00871BAA" w:rsidP="00871BAA">
      <w:r>
        <w:t>VALUES (112, 'Aaradhya', 37, 'F', '1234567890', 'aaradhya@gmail.com', 1, '2024-02-15', 76, 175, 'No');</w:t>
      </w:r>
    </w:p>
    <w:p w14:paraId="3BF6EF66" w14:textId="77777777" w:rsidR="00871BAA" w:rsidRDefault="00871BAA" w:rsidP="00871BAA"/>
    <w:p w14:paraId="0B4AFDC4" w14:textId="77777777" w:rsidR="00871BAA" w:rsidRDefault="00871BAA" w:rsidP="00871BAA">
      <w:r>
        <w:t>INSERT INTO "USER"</w:t>
      </w:r>
    </w:p>
    <w:p w14:paraId="56F5F648" w14:textId="77777777" w:rsidR="00871BAA" w:rsidRDefault="00871BAA" w:rsidP="00871BAA">
      <w:r>
        <w:lastRenderedPageBreak/>
        <w:t>VALUES (113, 'Advik', 31, 'M', '6789012345', 'advik@yahoo.com', 3, '2023-12-10', 63, 165, 'Yes');</w:t>
      </w:r>
    </w:p>
    <w:p w14:paraId="34F61D32" w14:textId="77777777" w:rsidR="00871BAA" w:rsidRDefault="00871BAA" w:rsidP="00871BAA"/>
    <w:p w14:paraId="60CAD65D" w14:textId="77777777" w:rsidR="00871BAA" w:rsidRDefault="00871BAA" w:rsidP="00871BAA">
      <w:r>
        <w:t>INSERT INTO "USER"</w:t>
      </w:r>
    </w:p>
    <w:p w14:paraId="608E8766" w14:textId="77777777" w:rsidR="00871BAA" w:rsidRDefault="00871BAA" w:rsidP="00871BAA">
      <w:r>
        <w:t>VALUES (114, 'Anvi', 42, 'F', '2345678901', 'anvi@yahoo.com', 2, '2024-01-01', 82, 180, 'Yes');</w:t>
      </w:r>
    </w:p>
    <w:p w14:paraId="56ED372F" w14:textId="77777777" w:rsidR="00871BAA" w:rsidRDefault="00871BAA" w:rsidP="00871BAA"/>
    <w:p w14:paraId="656AEBD3" w14:textId="77777777" w:rsidR="00871BAA" w:rsidRDefault="00871BAA" w:rsidP="00871BAA">
      <w:r>
        <w:t>INSERT INTO "USER"</w:t>
      </w:r>
    </w:p>
    <w:p w14:paraId="51E5F11E" w14:textId="77777777" w:rsidR="00871BAA" w:rsidRDefault="00871BAA" w:rsidP="00871BAA">
      <w:r>
        <w:t>VALUES (115, 'Aarush', 26, 'M', '7890123456', 'aarush@yahoo.com', 1, '2024-03-20', 60, 160, 'No');</w:t>
      </w:r>
    </w:p>
    <w:p w14:paraId="7D5FE236" w14:textId="77777777" w:rsidR="00871BAA" w:rsidRDefault="00871BAA" w:rsidP="00871BAA"/>
    <w:p w14:paraId="62763B69" w14:textId="77777777" w:rsidR="00871BAA" w:rsidRDefault="00871BAA" w:rsidP="00871BAA">
      <w:r>
        <w:t>INSERT INTO "USER"</w:t>
      </w:r>
    </w:p>
    <w:p w14:paraId="6CD2067B" w14:textId="77777777" w:rsidR="00871BAA" w:rsidRDefault="00871BAA" w:rsidP="00871BAA">
      <w:r>
        <w:t>VALUES (116, 'Amaira', 48, 'F', '3456789012', 'amaira@yahoo.com', 3, '2023-11-28', 88, 185, 'No');</w:t>
      </w:r>
    </w:p>
    <w:p w14:paraId="504F86A2" w14:textId="77777777" w:rsidR="00871BAA" w:rsidRDefault="00871BAA" w:rsidP="00871BAA"/>
    <w:p w14:paraId="15ECC8B3" w14:textId="77777777" w:rsidR="00871BAA" w:rsidRDefault="00871BAA" w:rsidP="00871BAA">
      <w:r>
        <w:t>INSERT INTO "USER"</w:t>
      </w:r>
    </w:p>
    <w:p w14:paraId="37DC3852" w14:textId="77777777" w:rsidR="00871BAA" w:rsidRDefault="00871BAA" w:rsidP="00871BAA">
      <w:r>
        <w:t>VALUES (117, 'Aadi', 34, 'M', '9012345678', 'aadi@yahoo.com', 2, '2024-02-10', 68, 170, 'Yes');</w:t>
      </w:r>
    </w:p>
    <w:p w14:paraId="16696B99" w14:textId="77777777" w:rsidR="00871BAA" w:rsidRDefault="00871BAA" w:rsidP="00871BAA"/>
    <w:p w14:paraId="65517CD5" w14:textId="77777777" w:rsidR="00871BAA" w:rsidRDefault="00871BAA" w:rsidP="00871BAA">
      <w:r>
        <w:t>INSERT INTO "USER"</w:t>
      </w:r>
    </w:p>
    <w:p w14:paraId="022EF6B0" w14:textId="77777777" w:rsidR="00871BAA" w:rsidRDefault="00871BAA" w:rsidP="00871BAA">
      <w:r>
        <w:t>VALUES (118, 'Aanya', 39, 'F', '4567890123', 'aanya@yahoo.com', 1, '2024-01-20', 79, 180, 'No');</w:t>
      </w:r>
    </w:p>
    <w:p w14:paraId="5EBA625A" w14:textId="77777777" w:rsidR="00871BAA" w:rsidRDefault="00871BAA" w:rsidP="00871BAA"/>
    <w:p w14:paraId="2F5BFB2E" w14:textId="77777777" w:rsidR="00871BAA" w:rsidRDefault="00871BAA" w:rsidP="00871BAA">
      <w:r>
        <w:t>INSERT INTO "USER"</w:t>
      </w:r>
    </w:p>
    <w:p w14:paraId="76BFCE14" w14:textId="77777777" w:rsidR="00871BAA" w:rsidRDefault="00871BAA" w:rsidP="00871BAA">
      <w:r>
        <w:t>VALUES (119, 'Aahana', 36, 'F', '7890123456', 'aahana@yahoo.com', 3, '2023-10-15', 65, 160, 'No');</w:t>
      </w:r>
    </w:p>
    <w:p w14:paraId="3751C236" w14:textId="77777777" w:rsidR="00871BAA" w:rsidRDefault="00871BAA" w:rsidP="00871BAA"/>
    <w:p w14:paraId="56946FA7" w14:textId="77777777" w:rsidR="00871BAA" w:rsidRDefault="00871BAA" w:rsidP="00871BAA">
      <w:r>
        <w:t>INSERT INTO "USER"</w:t>
      </w:r>
    </w:p>
    <w:p w14:paraId="2427BC86" w14:textId="178C31F0" w:rsidR="00992784" w:rsidRPr="00871BAA" w:rsidRDefault="00871BAA" w:rsidP="00871BAA">
      <w:r>
        <w:t>VALUES (120, 'Aarav', 32, 'M', '2345678901', 'aarav2@yahoo.com', 2, '2024-04-10', 70, 175, 'Yes');</w:t>
      </w:r>
    </w:p>
    <w:sectPr w:rsidR="00992784" w:rsidRPr="00871B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198"/>
    <w:rsid w:val="00081CF7"/>
    <w:rsid w:val="0024073F"/>
    <w:rsid w:val="00285E99"/>
    <w:rsid w:val="00583A27"/>
    <w:rsid w:val="00722C87"/>
    <w:rsid w:val="00844198"/>
    <w:rsid w:val="00871BAA"/>
    <w:rsid w:val="008A43CD"/>
    <w:rsid w:val="00992784"/>
    <w:rsid w:val="00AB0329"/>
    <w:rsid w:val="00D0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2DAC3"/>
  <w15:chartTrackingRefBased/>
  <w15:docId w15:val="{8C758A32-59AA-4E0D-9839-D3AA49B4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BA178-E937-49DF-B096-51D7D7E8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1906</Characters>
  <Application>Microsoft Office Word</Application>
  <DocSecurity>0</DocSecurity>
  <Lines>15</Lines>
  <Paragraphs>4</Paragraphs>
  <ScaleCrop>false</ScaleCrop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sh Yadav</dc:creator>
  <cp:keywords/>
  <dc:description/>
  <cp:lastModifiedBy>bc197978@outlook.com</cp:lastModifiedBy>
  <cp:revision>2</cp:revision>
  <dcterms:created xsi:type="dcterms:W3CDTF">2024-04-19T15:21:00Z</dcterms:created>
  <dcterms:modified xsi:type="dcterms:W3CDTF">2024-04-19T15:21:00Z</dcterms:modified>
</cp:coreProperties>
</file>